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="002517E0">
        <w:rPr>
          <w:b/>
          <w:bCs/>
        </w:rPr>
        <w:t>Special Meeting</w:t>
      </w:r>
      <w:r w:rsidR="00BC6D76">
        <w:rPr>
          <w:b/>
          <w:bCs/>
        </w:rPr>
        <w:t xml:space="preserve"> 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proofErr w:type="gramStart"/>
      <w:r w:rsidR="00254A2A">
        <w:rPr>
          <w:b/>
          <w:bCs/>
        </w:rPr>
        <w:t>President &amp;</w:t>
      </w:r>
      <w:proofErr w:type="gramEnd"/>
      <w:r>
        <w:rPr>
          <w:b/>
          <w:bCs/>
        </w:rPr>
        <w:t xml:space="preserve"> CEO</w:t>
      </w:r>
    </w:p>
    <w:p w:rsidR="00A1676A" w:rsidRPr="005B5602" w:rsidRDefault="001C1698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</w:t>
      </w:r>
      <w:r w:rsidR="002517E0">
        <w:rPr>
          <w:bCs/>
        </w:rPr>
        <w:t>:00 am</w:t>
      </w:r>
      <w:r w:rsidR="00FB3CA8">
        <w:rPr>
          <w:bCs/>
        </w:rPr>
        <w:t xml:space="preserve"> – </w:t>
      </w:r>
      <w:r>
        <w:rPr>
          <w:bCs/>
        </w:rPr>
        <w:t>11</w:t>
      </w:r>
      <w:r w:rsidR="002517E0">
        <w:rPr>
          <w:bCs/>
        </w:rPr>
        <w:t>:00 am</w:t>
      </w:r>
    </w:p>
    <w:p w:rsidR="00A1676A" w:rsidRPr="005B5602" w:rsidRDefault="00254A2A" w:rsidP="0001774B">
      <w:pPr>
        <w:autoSpaceDE w:val="0"/>
        <w:autoSpaceDN w:val="0"/>
        <w:adjustRightInd w:val="0"/>
        <w:ind w:right="-360"/>
        <w:jc w:val="center"/>
      </w:pPr>
      <w:r>
        <w:t xml:space="preserve">Wednesday, </w:t>
      </w:r>
      <w:r w:rsidR="001C1698">
        <w:t>March 6</w:t>
      </w:r>
      <w:r>
        <w:t>, 2013</w:t>
      </w:r>
    </w:p>
    <w:p w:rsidR="00A1676A" w:rsidRDefault="000953B0" w:rsidP="00A1676A">
      <w:pPr>
        <w:autoSpaceDE w:val="0"/>
        <w:autoSpaceDN w:val="0"/>
        <w:adjustRightInd w:val="0"/>
        <w:ind w:right="-360"/>
        <w:jc w:val="center"/>
      </w:pPr>
      <w:r>
        <w:t>ASI Board Room, 2</w:t>
      </w:r>
      <w:r w:rsidRPr="000953B0">
        <w:rPr>
          <w:vertAlign w:val="superscript"/>
        </w:rPr>
        <w:t>nd</w:t>
      </w:r>
      <w:r>
        <w:t xml:space="preserve"> Floor, New UU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2517E0">
        <w:rPr>
          <w:b/>
          <w:bCs/>
          <w:u w:val="single"/>
        </w:rPr>
        <w:t xml:space="preserve">February </w:t>
      </w:r>
      <w:r w:rsidR="001C1698">
        <w:rPr>
          <w:b/>
          <w:bCs/>
          <w:u w:val="single"/>
        </w:rPr>
        <w:t>20</w:t>
      </w:r>
      <w:r w:rsidR="002517E0">
        <w:rPr>
          <w:b/>
          <w:bCs/>
          <w:u w:val="single"/>
        </w:rPr>
        <w:t>, 2013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 xml:space="preserve">Public Comment is intended as a time for any member of the public to address the </w:t>
      </w:r>
      <w:r w:rsidR="00171908">
        <w:rPr>
          <w:b/>
        </w:rPr>
        <w:t>Committee</w:t>
      </w:r>
      <w:r w:rsidRPr="00F45C19">
        <w:rPr>
          <w:b/>
        </w:rPr>
        <w:t xml:space="preserve"> on any issues affecting ASI and/or the Cal</w:t>
      </w:r>
      <w:r w:rsidRPr="00F45C19">
        <w:rPr>
          <w:b/>
        </w:rPr>
        <w:t>i</w:t>
      </w:r>
      <w:r w:rsidRPr="00F45C19">
        <w:rPr>
          <w:b/>
        </w:rPr>
        <w:t>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54A2A" w:rsidRPr="00254A2A" w:rsidRDefault="001C1698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>ACTION</w:t>
      </w:r>
      <w:r w:rsidR="00254A2A">
        <w:t xml:space="preserve"> ITEM – </w:t>
      </w:r>
      <w:r w:rsidR="002517E0">
        <w:rPr>
          <w:b/>
        </w:rPr>
        <w:t>Committee Code Revision</w:t>
      </w:r>
      <w:r>
        <w:rPr>
          <w:b/>
        </w:rPr>
        <w:t>s</w:t>
      </w:r>
    </w:p>
    <w:p w:rsidR="00254A2A" w:rsidRPr="001C1698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1C1698">
        <w:rPr>
          <w:b/>
        </w:rPr>
        <w:t>By L</w:t>
      </w:r>
      <w:bookmarkStart w:id="0" w:name="_GoBack"/>
      <w:bookmarkEnd w:id="0"/>
      <w:r w:rsidR="001C1698">
        <w:rPr>
          <w:b/>
        </w:rPr>
        <w:t>aw Revisions</w:t>
      </w:r>
    </w:p>
    <w:p w:rsidR="001C1698" w:rsidRPr="001C1698" w:rsidRDefault="001C1698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Student Representation on University Wide Committees</w:t>
      </w:r>
    </w:p>
    <w:p w:rsidR="001C1698" w:rsidRPr="001C1698" w:rsidRDefault="001C1698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Campus Smoking Policy</w:t>
      </w:r>
    </w:p>
    <w:p w:rsidR="001C1698" w:rsidRPr="001C1698" w:rsidRDefault="001C1698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Graduation and Commencement</w:t>
      </w:r>
    </w:p>
    <w:p w:rsidR="001C1698" w:rsidRDefault="001C1698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Pr="001C1698">
        <w:rPr>
          <w:b/>
        </w:rPr>
        <w:t>Startup Weekend</w:t>
      </w:r>
    </w:p>
    <w:p w:rsidR="001C1698" w:rsidRPr="00254A2A" w:rsidRDefault="001C1698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>
        <w:rPr>
          <w:b/>
        </w:rPr>
        <w:t>Board Accountability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601D9E" w:rsidRPr="00F65218" w:rsidRDefault="00171908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  <w:r>
        <w:t>-</w:t>
      </w: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6F" w:rsidRDefault="0062606F">
      <w:r>
        <w:separator/>
      </w:r>
    </w:p>
  </w:endnote>
  <w:endnote w:type="continuationSeparator" w:id="0">
    <w:p w:rsidR="0062606F" w:rsidRDefault="0062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9FEBBE" wp14:editId="2523A307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3321690" wp14:editId="1398760C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6F" w:rsidRDefault="0062606F">
      <w:r>
        <w:separator/>
      </w:r>
    </w:p>
  </w:footnote>
  <w:footnote w:type="continuationSeparator" w:id="0">
    <w:p w:rsidR="0062606F" w:rsidRDefault="0062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0042E9B" wp14:editId="6B7CD90E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74B"/>
    <w:rsid w:val="0002050D"/>
    <w:rsid w:val="000531F7"/>
    <w:rsid w:val="000626F2"/>
    <w:rsid w:val="000953B0"/>
    <w:rsid w:val="000B4E44"/>
    <w:rsid w:val="0016795B"/>
    <w:rsid w:val="00171908"/>
    <w:rsid w:val="0019432E"/>
    <w:rsid w:val="001B11BB"/>
    <w:rsid w:val="001C1698"/>
    <w:rsid w:val="001D52E1"/>
    <w:rsid w:val="001F28D6"/>
    <w:rsid w:val="002517E0"/>
    <w:rsid w:val="00254A2A"/>
    <w:rsid w:val="002641DF"/>
    <w:rsid w:val="002902BB"/>
    <w:rsid w:val="002A3181"/>
    <w:rsid w:val="0037767D"/>
    <w:rsid w:val="003F290F"/>
    <w:rsid w:val="00477A85"/>
    <w:rsid w:val="00487FBB"/>
    <w:rsid w:val="004B424A"/>
    <w:rsid w:val="004D0FBF"/>
    <w:rsid w:val="004F3074"/>
    <w:rsid w:val="004F3377"/>
    <w:rsid w:val="00564BC6"/>
    <w:rsid w:val="00573A86"/>
    <w:rsid w:val="005B3462"/>
    <w:rsid w:val="005B5149"/>
    <w:rsid w:val="00601D9E"/>
    <w:rsid w:val="0062606F"/>
    <w:rsid w:val="0063168A"/>
    <w:rsid w:val="00654870"/>
    <w:rsid w:val="00673E00"/>
    <w:rsid w:val="00674B28"/>
    <w:rsid w:val="006752D0"/>
    <w:rsid w:val="006B181C"/>
    <w:rsid w:val="006C28F8"/>
    <w:rsid w:val="006E3460"/>
    <w:rsid w:val="00700041"/>
    <w:rsid w:val="007378F7"/>
    <w:rsid w:val="00746E47"/>
    <w:rsid w:val="007A74D0"/>
    <w:rsid w:val="007B01AE"/>
    <w:rsid w:val="007F75D2"/>
    <w:rsid w:val="00807A77"/>
    <w:rsid w:val="00883D10"/>
    <w:rsid w:val="008874C9"/>
    <w:rsid w:val="008E6767"/>
    <w:rsid w:val="008F7814"/>
    <w:rsid w:val="00903608"/>
    <w:rsid w:val="009665BB"/>
    <w:rsid w:val="009807CC"/>
    <w:rsid w:val="009912B8"/>
    <w:rsid w:val="00A05EAC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D86904"/>
    <w:rsid w:val="00DB394D"/>
    <w:rsid w:val="00DB3D06"/>
    <w:rsid w:val="00E41DD7"/>
    <w:rsid w:val="00EF65B8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59B2-63B3-4258-BE29-D7C06CF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930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3</cp:revision>
  <cp:lastPrinted>2013-02-19T00:48:00Z</cp:lastPrinted>
  <dcterms:created xsi:type="dcterms:W3CDTF">2013-03-05T20:06:00Z</dcterms:created>
  <dcterms:modified xsi:type="dcterms:W3CDTF">2013-03-05T20:18:00Z</dcterms:modified>
</cp:coreProperties>
</file>